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B5" w:rsidRDefault="004350B5" w:rsidP="00737AAD">
      <w:pPr>
        <w:spacing w:after="240"/>
        <w:jc w:val="center"/>
        <w:rPr>
          <w:rFonts w:ascii="Arial" w:hAnsi="Arial" w:cs="Arial"/>
          <w:b/>
          <w:color w:val="0000FF"/>
        </w:rPr>
      </w:pPr>
      <w:r w:rsidRPr="005D1C40">
        <w:rPr>
          <w:rFonts w:ascii="Arial" w:hAnsi="Arial" w:cs="Arial"/>
          <w:b/>
          <w:color w:val="0000FF"/>
        </w:rPr>
        <w:t>FRIENDS AND FAMILY TEST RESULTS</w:t>
      </w:r>
    </w:p>
    <w:p w:rsidR="00FC2EC2" w:rsidRDefault="004350B5" w:rsidP="00737AAD">
      <w:pPr>
        <w:spacing w:after="720"/>
        <w:rPr>
          <w:rFonts w:ascii="Arial" w:hAnsi="Arial" w:cs="Arial"/>
          <w:b/>
        </w:rPr>
      </w:pPr>
      <w:r w:rsidRPr="009A0EC4">
        <w:rPr>
          <w:rFonts w:ascii="Arial" w:hAnsi="Arial" w:cs="Arial"/>
          <w:b/>
        </w:rPr>
        <w:t xml:space="preserve">TOTAL NUMBER OF RESPONSES RECEIVED FOR THE MONTH: </w:t>
      </w:r>
      <w:r w:rsidR="00677132">
        <w:rPr>
          <w:rFonts w:ascii="Arial" w:hAnsi="Arial" w:cs="Arial"/>
          <w:b/>
        </w:rPr>
        <w:t>March</w:t>
      </w:r>
      <w:r w:rsidR="007B0087">
        <w:rPr>
          <w:rFonts w:ascii="Arial" w:hAnsi="Arial" w:cs="Arial"/>
          <w:b/>
        </w:rPr>
        <w:t xml:space="preserve">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3057"/>
        <w:gridCol w:w="1541"/>
      </w:tblGrid>
      <w:tr w:rsidR="004350B5" w:rsidRPr="008A2CC0" w:rsidTr="005D1C40">
        <w:trPr>
          <w:trHeight w:val="380"/>
        </w:trPr>
        <w:tc>
          <w:tcPr>
            <w:tcW w:w="675" w:type="dxa"/>
            <w:vMerge w:val="restart"/>
          </w:tcPr>
          <w:p w:rsidR="004350B5" w:rsidRPr="005D1C40" w:rsidRDefault="004350B5" w:rsidP="005D1C40">
            <w:pPr>
              <w:spacing w:before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Q1</w:t>
            </w:r>
          </w:p>
        </w:tc>
        <w:tc>
          <w:tcPr>
            <w:tcW w:w="3969" w:type="dxa"/>
            <w:vMerge w:val="restart"/>
          </w:tcPr>
          <w:p w:rsidR="004350B5" w:rsidRPr="005D1C40" w:rsidRDefault="004350B5" w:rsidP="005D1C40">
            <w:pPr>
              <w:spacing w:before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We would like you to think about your recent experience of our service.</w:t>
            </w:r>
          </w:p>
          <w:p w:rsidR="004350B5" w:rsidRPr="005D1C40" w:rsidRDefault="004350B5" w:rsidP="005D1C40">
            <w:pPr>
              <w:spacing w:before="60"/>
              <w:rPr>
                <w:rFonts w:ascii="Arial" w:hAnsi="Arial" w:cs="Arial"/>
                <w:b/>
                <w:color w:val="0000FF"/>
              </w:rPr>
            </w:pPr>
          </w:p>
          <w:p w:rsidR="004350B5" w:rsidRPr="005D1C40" w:rsidRDefault="004350B5" w:rsidP="005D1C40">
            <w:pPr>
              <w:spacing w:before="6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How likely are you to recommend our GP practice to friends and family if they needed similar care of treatment?</w:t>
            </w:r>
          </w:p>
        </w:tc>
        <w:tc>
          <w:tcPr>
            <w:tcW w:w="3057" w:type="dxa"/>
            <w:vAlign w:val="center"/>
          </w:tcPr>
          <w:p w:rsidR="004350B5" w:rsidRPr="008A2CC0" w:rsidRDefault="00121A6C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Good</w:t>
            </w:r>
          </w:p>
        </w:tc>
        <w:tc>
          <w:tcPr>
            <w:tcW w:w="1541" w:type="dxa"/>
            <w:vAlign w:val="center"/>
          </w:tcPr>
          <w:p w:rsidR="004350B5" w:rsidRPr="005D1C40" w:rsidRDefault="005D4F9F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210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121A6C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</w:t>
            </w:r>
          </w:p>
        </w:tc>
        <w:tc>
          <w:tcPr>
            <w:tcW w:w="1541" w:type="dxa"/>
            <w:vAlign w:val="center"/>
          </w:tcPr>
          <w:p w:rsidR="004350B5" w:rsidRPr="005D1C40" w:rsidRDefault="005D4F9F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63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121A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ither </w:t>
            </w:r>
          </w:p>
        </w:tc>
        <w:tc>
          <w:tcPr>
            <w:tcW w:w="1541" w:type="dxa"/>
            <w:vAlign w:val="center"/>
          </w:tcPr>
          <w:p w:rsidR="004350B5" w:rsidRPr="005D1C40" w:rsidRDefault="005D4F9F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9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121A6C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r</w:t>
            </w:r>
          </w:p>
        </w:tc>
        <w:tc>
          <w:tcPr>
            <w:tcW w:w="1541" w:type="dxa"/>
            <w:vAlign w:val="center"/>
          </w:tcPr>
          <w:p w:rsidR="004350B5" w:rsidRPr="005D1C40" w:rsidRDefault="005D4F9F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0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121A6C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Poor</w:t>
            </w:r>
          </w:p>
        </w:tc>
        <w:tc>
          <w:tcPr>
            <w:tcW w:w="1541" w:type="dxa"/>
            <w:vAlign w:val="center"/>
          </w:tcPr>
          <w:p w:rsidR="004350B5" w:rsidRPr="005D1C40" w:rsidRDefault="005D4F9F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5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’t Know</w:t>
            </w:r>
          </w:p>
        </w:tc>
        <w:tc>
          <w:tcPr>
            <w:tcW w:w="1541" w:type="dxa"/>
            <w:vAlign w:val="center"/>
          </w:tcPr>
          <w:p w:rsidR="004350B5" w:rsidRPr="005D1C40" w:rsidRDefault="005D4F9F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</w:t>
            </w:r>
            <w:bookmarkStart w:id="0" w:name="_GoBack"/>
            <w:bookmarkEnd w:id="0"/>
          </w:p>
        </w:tc>
      </w:tr>
    </w:tbl>
    <w:p w:rsidR="004350B5" w:rsidRDefault="004350B5" w:rsidP="004350B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67"/>
      </w:tblGrid>
      <w:tr w:rsidR="005D1C40" w:rsidRPr="005D1C40" w:rsidTr="00FA6BCD">
        <w:tc>
          <w:tcPr>
            <w:tcW w:w="675" w:type="dxa"/>
          </w:tcPr>
          <w:p w:rsidR="004350B5" w:rsidRPr="005D1C40" w:rsidRDefault="004350B5" w:rsidP="005D1C40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Q2</w:t>
            </w:r>
          </w:p>
        </w:tc>
        <w:tc>
          <w:tcPr>
            <w:tcW w:w="8567" w:type="dxa"/>
          </w:tcPr>
          <w:p w:rsidR="004350B5" w:rsidRDefault="004350B5" w:rsidP="005D1C40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What was good about your visit?</w:t>
            </w:r>
          </w:p>
          <w:p w:rsidR="00121A6C" w:rsidRDefault="00677132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Very efficient young doctor, involved me in diagnosis</w:t>
            </w:r>
          </w:p>
          <w:p w:rsidR="00677132" w:rsidRDefault="00677132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677132" w:rsidRDefault="00677132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On time usual good service and thorough</w:t>
            </w:r>
          </w:p>
          <w:p w:rsidR="00677132" w:rsidRDefault="00677132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677132" w:rsidRDefault="00677132" w:rsidP="00121A6C">
            <w:pPr>
              <w:rPr>
                <w:rFonts w:ascii="Segoe UI" w:hAnsi="Segoe UI" w:cs="Segoe UI"/>
                <w:color w:val="201F1E"/>
              </w:rPr>
            </w:pPr>
            <w:r>
              <w:rPr>
                <w:rFonts w:ascii="Segoe UI" w:hAnsi="Segoe UI" w:cs="Segoe UI"/>
                <w:color w:val="201F1E"/>
              </w:rPr>
              <w:t>It was great</w:t>
            </w:r>
            <w:proofErr w:type="gramStart"/>
            <w:r>
              <w:rPr>
                <w:rFonts w:ascii="Segoe UI" w:hAnsi="Segoe UI" w:cs="Segoe UI"/>
                <w:color w:val="201F1E"/>
              </w:rPr>
              <w:t>!.</w:t>
            </w:r>
            <w:proofErr w:type="gramEnd"/>
            <w:r>
              <w:rPr>
                <w:rFonts w:ascii="Segoe UI" w:hAnsi="Segoe UI" w:cs="Segoe UI"/>
                <w:color w:val="201F1E"/>
              </w:rPr>
              <w:t xml:space="preserve"> there was even TWO NURSE'S on hand to pick me up</w:t>
            </w:r>
          </w:p>
          <w:p w:rsidR="00677132" w:rsidRDefault="00677132" w:rsidP="00121A6C">
            <w:pPr>
              <w:rPr>
                <w:rFonts w:ascii="Segoe UI" w:hAnsi="Segoe UI" w:cs="Segoe UI"/>
                <w:color w:val="201F1E"/>
              </w:rPr>
            </w:pPr>
          </w:p>
          <w:p w:rsidR="00677132" w:rsidRDefault="00677132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Very welcoming, pleasant and cheery nurse practitioner, I was made to feel at ease and treated with respect</w:t>
            </w:r>
          </w:p>
          <w:p w:rsidR="00677132" w:rsidRDefault="00677132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677132" w:rsidRDefault="00677132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Annual medication review. Completed quickly and efficient on the phone</w:t>
            </w:r>
          </w:p>
          <w:p w:rsidR="00677132" w:rsidRDefault="00677132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677132" w:rsidRDefault="00677132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 xml:space="preserve">The two nurses I saw had my best interests and my health at the core... they could see my blood pressure was high so they immediately gave me an </w:t>
            </w:r>
            <w:proofErr w:type="spellStart"/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ecg</w:t>
            </w:r>
            <w:proofErr w:type="spellEnd"/>
            <w:r>
              <w:rPr>
                <w:rFonts w:ascii="Segoe UI" w:hAnsi="Segoe UI" w:cs="Segoe UI"/>
                <w:color w:val="201F1E"/>
                <w:sz w:val="23"/>
                <w:szCs w:val="23"/>
              </w:rPr>
              <w:t xml:space="preserve"> and set me up with a </w:t>
            </w:r>
            <w:proofErr w:type="gramStart"/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doctors</w:t>
            </w:r>
            <w:proofErr w:type="gramEnd"/>
            <w:r>
              <w:rPr>
                <w:rFonts w:ascii="Segoe UI" w:hAnsi="Segoe UI" w:cs="Segoe UI"/>
                <w:color w:val="201F1E"/>
                <w:sz w:val="23"/>
                <w:szCs w:val="23"/>
              </w:rPr>
              <w:t xml:space="preserve"> appt. such lovely professional ladies. </w:t>
            </w:r>
            <w:proofErr w:type="spellStart"/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Thk</w:t>
            </w:r>
            <w:proofErr w:type="spellEnd"/>
            <w:r>
              <w:rPr>
                <w:rFonts w:ascii="Segoe UI" w:hAnsi="Segoe UI" w:cs="Segoe UI"/>
                <w:color w:val="201F1E"/>
                <w:sz w:val="23"/>
                <w:szCs w:val="23"/>
              </w:rPr>
              <w:t xml:space="preserve"> you</w:t>
            </w:r>
          </w:p>
          <w:p w:rsidR="00677132" w:rsidRDefault="00677132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677132" w:rsidRDefault="00677132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Arrived for new patient visit with nurse. Only waited a few minutes and was seen by a pleasant lady. When I was finished I had a question to ask the receptionist and she was very helpful.</w:t>
            </w:r>
          </w:p>
          <w:p w:rsidR="00677132" w:rsidRDefault="00677132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677132" w:rsidRDefault="00677132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Super nurse and surgery</w:t>
            </w:r>
          </w:p>
          <w:p w:rsidR="00677132" w:rsidRDefault="00677132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677132" w:rsidRDefault="00677132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Felt in safe hands</w:t>
            </w:r>
          </w:p>
          <w:p w:rsidR="00677132" w:rsidRDefault="00677132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677132" w:rsidRDefault="00677132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Excellent treatment as usual</w:t>
            </w:r>
          </w:p>
          <w:p w:rsidR="00677132" w:rsidRDefault="00677132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677132" w:rsidRDefault="00677132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I got to see a doctor and sort out my problem</w:t>
            </w:r>
          </w:p>
          <w:p w:rsidR="00677132" w:rsidRDefault="00677132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677132" w:rsidRDefault="00677132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Receptionist check in was friendly &amp; the doctor was very easy to talk to &amp; answered all my concerns</w:t>
            </w:r>
          </w:p>
          <w:p w:rsidR="00677132" w:rsidRDefault="00677132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677132" w:rsidRDefault="00677132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The nurse I saw was lovely and very helpful she listened to me and gave me time to talk and ask questions I will happily see Debbie again</w:t>
            </w:r>
          </w:p>
          <w:p w:rsidR="00677132" w:rsidRDefault="00677132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677132" w:rsidRDefault="00677132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lastRenderedPageBreak/>
              <w:t>All excellent at Burnham Su</w:t>
            </w:r>
            <w:r w:rsidR="00F64ACA">
              <w:rPr>
                <w:rFonts w:ascii="Segoe UI" w:hAnsi="Segoe UI" w:cs="Segoe UI"/>
                <w:color w:val="201F1E"/>
                <w:sz w:val="23"/>
                <w:szCs w:val="23"/>
              </w:rPr>
              <w:t>r</w:t>
            </w: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gery</w:t>
            </w:r>
          </w:p>
          <w:p w:rsidR="00677132" w:rsidRDefault="00677132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677132" w:rsidRDefault="00677132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Staff always do their jobs well</w:t>
            </w:r>
          </w:p>
          <w:p w:rsidR="00F64ACA" w:rsidRDefault="00F64ACA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F64ACA" w:rsidRDefault="00F64ACA" w:rsidP="00121A6C">
            <w:pPr>
              <w:rPr>
                <w:rFonts w:ascii="Segoe UI" w:hAnsi="Segoe UI" w:cs="Segoe UI"/>
                <w:color w:val="201F1E"/>
              </w:rPr>
            </w:pPr>
            <w:r>
              <w:rPr>
                <w:rFonts w:ascii="Segoe UI" w:hAnsi="Segoe UI" w:cs="Segoe UI"/>
                <w:color w:val="201F1E"/>
              </w:rPr>
              <w:t>Amazing service as always, going above and beyond, so polite and making you feel comfortable</w:t>
            </w:r>
          </w:p>
          <w:p w:rsidR="00F64ACA" w:rsidRDefault="00F64ACA" w:rsidP="00121A6C">
            <w:pPr>
              <w:rPr>
                <w:rFonts w:ascii="Segoe UI" w:hAnsi="Segoe UI" w:cs="Segoe UI"/>
                <w:color w:val="201F1E"/>
              </w:rPr>
            </w:pPr>
          </w:p>
          <w:p w:rsidR="00F64ACA" w:rsidRDefault="00F64ACA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Organised, polite, and efficient - the nurse I saw was friendly and relaxed and I didn't feel the needle at all when she took my blood sample</w:t>
            </w:r>
          </w:p>
          <w:p w:rsidR="00F64ACA" w:rsidRDefault="00F64ACA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F64ACA" w:rsidRDefault="00F64ACA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Excellent consultation with caring thorough Doctor</w:t>
            </w:r>
          </w:p>
          <w:p w:rsidR="00F64ACA" w:rsidRDefault="00F64ACA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F64ACA" w:rsidRDefault="00F64ACA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Good social distancing, pleasant nurse ,blood sample taken, no problems</w:t>
            </w:r>
          </w:p>
          <w:p w:rsidR="00F64ACA" w:rsidRDefault="00F64ACA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F64ACA" w:rsidRDefault="00F64ACA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Dr Ali is an excellent GP, empathetic and a good listener. Really seems to care about your concerns and explains what is happening</w:t>
            </w:r>
          </w:p>
          <w:p w:rsidR="00F64ACA" w:rsidRDefault="00F64ACA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F64ACA" w:rsidRDefault="00F64ACA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Staff always helpful, prompt and understanding</w:t>
            </w:r>
          </w:p>
          <w:p w:rsidR="00F64ACA" w:rsidRDefault="00F64ACA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F64ACA" w:rsidRDefault="005F7304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Everything was carried out efficiently with empathy</w:t>
            </w:r>
          </w:p>
          <w:p w:rsidR="005F7304" w:rsidRDefault="005F7304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5F7304" w:rsidRDefault="005F7304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 xml:space="preserve">Felt very comfortable with the COVID spacing and </w:t>
            </w:r>
            <w:proofErr w:type="spellStart"/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and</w:t>
            </w:r>
            <w:proofErr w:type="spellEnd"/>
            <w:r>
              <w:rPr>
                <w:rFonts w:ascii="Segoe UI" w:hAnsi="Segoe UI" w:cs="Segoe UI"/>
                <w:color w:val="201F1E"/>
                <w:sz w:val="23"/>
                <w:szCs w:val="23"/>
              </w:rPr>
              <w:t xml:space="preserve"> the receptionist very helpful</w:t>
            </w:r>
          </w:p>
          <w:p w:rsidR="005F7304" w:rsidRDefault="005F7304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5F7304" w:rsidRDefault="005F7304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Took time to listen to my concerns. Very polite and friendly</w:t>
            </w:r>
          </w:p>
          <w:p w:rsidR="005F7304" w:rsidRDefault="005F7304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5F7304" w:rsidRDefault="005F7304" w:rsidP="00121A6C">
            <w:pPr>
              <w:rPr>
                <w:rFonts w:ascii="Segoe UI" w:hAnsi="Segoe UI" w:cs="Segoe UI"/>
                <w:color w:val="201F1E"/>
              </w:rPr>
            </w:pPr>
            <w:r>
              <w:rPr>
                <w:rFonts w:ascii="Segoe UI" w:hAnsi="Segoe UI" w:cs="Segoe UI"/>
                <w:color w:val="201F1E"/>
              </w:rPr>
              <w:t>Really appreciative of the top drawer support and advice at a difficult time from Dr Kumar and Nurse Charlotte Green. Real Stars.</w:t>
            </w:r>
          </w:p>
          <w:p w:rsidR="005F7304" w:rsidRDefault="005F7304" w:rsidP="00121A6C">
            <w:pPr>
              <w:rPr>
                <w:rFonts w:ascii="Segoe UI" w:hAnsi="Segoe UI" w:cs="Segoe UI"/>
                <w:color w:val="201F1E"/>
              </w:rPr>
            </w:pPr>
          </w:p>
          <w:p w:rsidR="005F7304" w:rsidRDefault="005F7304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Professional kind careful and understanding</w:t>
            </w:r>
          </w:p>
          <w:p w:rsidR="005F7304" w:rsidRDefault="005F7304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5F7304" w:rsidRDefault="005F7304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 xml:space="preserve">The doctor was very </w:t>
            </w:r>
            <w:proofErr w:type="spellStart"/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very</w:t>
            </w:r>
            <w:proofErr w:type="spellEnd"/>
            <w:r>
              <w:rPr>
                <w:rFonts w:ascii="Segoe UI" w:hAnsi="Segoe UI" w:cs="Segoe UI"/>
                <w:color w:val="201F1E"/>
                <w:sz w:val="23"/>
                <w:szCs w:val="23"/>
              </w:rPr>
              <w:t xml:space="preserve"> good and very grateful</w:t>
            </w:r>
          </w:p>
          <w:p w:rsidR="005F7304" w:rsidRDefault="005F7304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5F7304" w:rsidRDefault="005F7304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Excellent communication skills, very knowledgeable and I now fully understand my medical condition and the way forward for me</w:t>
            </w:r>
          </w:p>
          <w:p w:rsidR="005F7304" w:rsidRDefault="005F7304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5F7304" w:rsidRDefault="005F7304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 xml:space="preserve">I was seen straight away and </w:t>
            </w:r>
            <w:proofErr w:type="spellStart"/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Dr.</w:t>
            </w:r>
            <w:proofErr w:type="spellEnd"/>
            <w:r>
              <w:rPr>
                <w:rFonts w:ascii="Segoe UI" w:hAnsi="Segoe UI" w:cs="Segoe UI"/>
                <w:color w:val="201F1E"/>
                <w:sz w:val="23"/>
                <w:szCs w:val="23"/>
              </w:rPr>
              <w:t xml:space="preserve"> Ali is always very helpful and efficient</w:t>
            </w:r>
          </w:p>
          <w:p w:rsidR="00677132" w:rsidRPr="00D63DDE" w:rsidRDefault="00677132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</w:tc>
      </w:tr>
    </w:tbl>
    <w:p w:rsidR="004350B5" w:rsidRDefault="004350B5" w:rsidP="001D16A3">
      <w:pPr>
        <w:spacing w:after="0"/>
        <w:rPr>
          <w:rFonts w:ascii="Arial" w:hAnsi="Arial" w:cs="Arial"/>
        </w:rPr>
      </w:pPr>
    </w:p>
    <w:sectPr w:rsidR="004350B5" w:rsidSect="001D16A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D0B" w:rsidRDefault="00CE7D0B" w:rsidP="0043374F">
      <w:pPr>
        <w:spacing w:after="0" w:line="240" w:lineRule="auto"/>
      </w:pPr>
      <w:r>
        <w:separator/>
      </w:r>
    </w:p>
  </w:endnote>
  <w:endnote w:type="continuationSeparator" w:id="0">
    <w:p w:rsidR="00CE7D0B" w:rsidRDefault="00CE7D0B" w:rsidP="0043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3028225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7D0B" w:rsidRPr="0043374F" w:rsidRDefault="00CE7D0B">
            <w:pPr>
              <w:pStyle w:val="Footer"/>
              <w:jc w:val="right"/>
              <w:rPr>
                <w:rFonts w:ascii="Arial" w:hAnsi="Arial" w:cs="Arial"/>
              </w:rPr>
            </w:pPr>
            <w:r w:rsidRPr="0043374F">
              <w:rPr>
                <w:rFonts w:ascii="Arial" w:hAnsi="Arial" w:cs="Arial"/>
              </w:rPr>
              <w:t xml:space="preserve">Page 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3374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D4F9F">
              <w:rPr>
                <w:rFonts w:ascii="Arial" w:hAnsi="Arial" w:cs="Arial"/>
                <w:b/>
                <w:bCs/>
                <w:noProof/>
              </w:rPr>
              <w:t>1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43374F">
              <w:rPr>
                <w:rFonts w:ascii="Arial" w:hAnsi="Arial" w:cs="Arial"/>
              </w:rPr>
              <w:t xml:space="preserve"> of 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3374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5D4F9F">
              <w:rPr>
                <w:rFonts w:ascii="Arial" w:hAnsi="Arial" w:cs="Arial"/>
                <w:b/>
                <w:bCs/>
                <w:noProof/>
              </w:rPr>
              <w:t>2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7D0B" w:rsidRDefault="00CE7D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D0B" w:rsidRDefault="00CE7D0B" w:rsidP="0043374F">
      <w:pPr>
        <w:spacing w:after="0" w:line="240" w:lineRule="auto"/>
      </w:pPr>
      <w:r>
        <w:separator/>
      </w:r>
    </w:p>
  </w:footnote>
  <w:footnote w:type="continuationSeparator" w:id="0">
    <w:p w:rsidR="00CE7D0B" w:rsidRDefault="00CE7D0B" w:rsidP="00433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B5"/>
    <w:rsid w:val="00026C46"/>
    <w:rsid w:val="00027887"/>
    <w:rsid w:val="00064160"/>
    <w:rsid w:val="00065B2D"/>
    <w:rsid w:val="00072383"/>
    <w:rsid w:val="00073756"/>
    <w:rsid w:val="000A6F01"/>
    <w:rsid w:val="000B123C"/>
    <w:rsid w:val="000D0028"/>
    <w:rsid w:val="000D60A7"/>
    <w:rsid w:val="000F19D2"/>
    <w:rsid w:val="000F58B7"/>
    <w:rsid w:val="000F7AE2"/>
    <w:rsid w:val="00102F44"/>
    <w:rsid w:val="00121A6C"/>
    <w:rsid w:val="0015140A"/>
    <w:rsid w:val="00156E8B"/>
    <w:rsid w:val="00185C97"/>
    <w:rsid w:val="001A724B"/>
    <w:rsid w:val="001C4D40"/>
    <w:rsid w:val="001C5937"/>
    <w:rsid w:val="001D16A3"/>
    <w:rsid w:val="001D4750"/>
    <w:rsid w:val="0021150E"/>
    <w:rsid w:val="00212250"/>
    <w:rsid w:val="00227C8F"/>
    <w:rsid w:val="00227DEC"/>
    <w:rsid w:val="00232327"/>
    <w:rsid w:val="0026068F"/>
    <w:rsid w:val="002665B9"/>
    <w:rsid w:val="002C385B"/>
    <w:rsid w:val="002C76BD"/>
    <w:rsid w:val="002D098C"/>
    <w:rsid w:val="002E25AD"/>
    <w:rsid w:val="002E4906"/>
    <w:rsid w:val="002F57C0"/>
    <w:rsid w:val="003172F9"/>
    <w:rsid w:val="00331EAF"/>
    <w:rsid w:val="00343F38"/>
    <w:rsid w:val="00375CD5"/>
    <w:rsid w:val="00380EC4"/>
    <w:rsid w:val="0038594A"/>
    <w:rsid w:val="003A0491"/>
    <w:rsid w:val="00430C54"/>
    <w:rsid w:val="0043374F"/>
    <w:rsid w:val="004350B5"/>
    <w:rsid w:val="00477260"/>
    <w:rsid w:val="00486A5A"/>
    <w:rsid w:val="00487A87"/>
    <w:rsid w:val="00493D6E"/>
    <w:rsid w:val="004B7B1B"/>
    <w:rsid w:val="004D48EB"/>
    <w:rsid w:val="004F1183"/>
    <w:rsid w:val="004F16CD"/>
    <w:rsid w:val="00506F31"/>
    <w:rsid w:val="005246C2"/>
    <w:rsid w:val="00527137"/>
    <w:rsid w:val="0053532A"/>
    <w:rsid w:val="00570C6A"/>
    <w:rsid w:val="00594561"/>
    <w:rsid w:val="005D1C40"/>
    <w:rsid w:val="005D4F9F"/>
    <w:rsid w:val="005E21F7"/>
    <w:rsid w:val="005F7304"/>
    <w:rsid w:val="00631EA7"/>
    <w:rsid w:val="006626CB"/>
    <w:rsid w:val="0066642F"/>
    <w:rsid w:val="00671640"/>
    <w:rsid w:val="0067455E"/>
    <w:rsid w:val="00677132"/>
    <w:rsid w:val="00677E5B"/>
    <w:rsid w:val="006914CF"/>
    <w:rsid w:val="00695913"/>
    <w:rsid w:val="00713A06"/>
    <w:rsid w:val="00716FB5"/>
    <w:rsid w:val="00737AAD"/>
    <w:rsid w:val="00776A43"/>
    <w:rsid w:val="007818AD"/>
    <w:rsid w:val="007A77A1"/>
    <w:rsid w:val="007B0087"/>
    <w:rsid w:val="007C2268"/>
    <w:rsid w:val="007E3D4B"/>
    <w:rsid w:val="007F3446"/>
    <w:rsid w:val="00806106"/>
    <w:rsid w:val="00844037"/>
    <w:rsid w:val="00854882"/>
    <w:rsid w:val="0086295B"/>
    <w:rsid w:val="00864E15"/>
    <w:rsid w:val="00887863"/>
    <w:rsid w:val="008B2DA2"/>
    <w:rsid w:val="008D5D98"/>
    <w:rsid w:val="008D7042"/>
    <w:rsid w:val="008F0D75"/>
    <w:rsid w:val="0090658E"/>
    <w:rsid w:val="0093496B"/>
    <w:rsid w:val="0094205D"/>
    <w:rsid w:val="00945294"/>
    <w:rsid w:val="00964B10"/>
    <w:rsid w:val="00964B1F"/>
    <w:rsid w:val="009725B2"/>
    <w:rsid w:val="00985A3D"/>
    <w:rsid w:val="0099537A"/>
    <w:rsid w:val="009A01C9"/>
    <w:rsid w:val="009B22A6"/>
    <w:rsid w:val="009F087B"/>
    <w:rsid w:val="00A03827"/>
    <w:rsid w:val="00A51BFD"/>
    <w:rsid w:val="00A546BA"/>
    <w:rsid w:val="00A54B8A"/>
    <w:rsid w:val="00A77A0C"/>
    <w:rsid w:val="00A81BA0"/>
    <w:rsid w:val="00A857CE"/>
    <w:rsid w:val="00A86CBB"/>
    <w:rsid w:val="00AA08F0"/>
    <w:rsid w:val="00AB147C"/>
    <w:rsid w:val="00AD2B1E"/>
    <w:rsid w:val="00AE6980"/>
    <w:rsid w:val="00AE7BED"/>
    <w:rsid w:val="00AF7661"/>
    <w:rsid w:val="00B10B13"/>
    <w:rsid w:val="00B93D00"/>
    <w:rsid w:val="00BB2897"/>
    <w:rsid w:val="00BB47C8"/>
    <w:rsid w:val="00BC0572"/>
    <w:rsid w:val="00BF053D"/>
    <w:rsid w:val="00C07BA9"/>
    <w:rsid w:val="00C415F0"/>
    <w:rsid w:val="00C43AF7"/>
    <w:rsid w:val="00C43E40"/>
    <w:rsid w:val="00C539D6"/>
    <w:rsid w:val="00C53CFB"/>
    <w:rsid w:val="00C821A3"/>
    <w:rsid w:val="00CE7BA9"/>
    <w:rsid w:val="00CE7D0B"/>
    <w:rsid w:val="00CF2620"/>
    <w:rsid w:val="00CF7F82"/>
    <w:rsid w:val="00D13C1B"/>
    <w:rsid w:val="00D21B70"/>
    <w:rsid w:val="00D247B8"/>
    <w:rsid w:val="00D358B2"/>
    <w:rsid w:val="00D44FBC"/>
    <w:rsid w:val="00D57E5D"/>
    <w:rsid w:val="00D62E54"/>
    <w:rsid w:val="00D63DDE"/>
    <w:rsid w:val="00D717B5"/>
    <w:rsid w:val="00D8495B"/>
    <w:rsid w:val="00D900AA"/>
    <w:rsid w:val="00D92F56"/>
    <w:rsid w:val="00DB5766"/>
    <w:rsid w:val="00DD1D1E"/>
    <w:rsid w:val="00E33AE1"/>
    <w:rsid w:val="00E543DF"/>
    <w:rsid w:val="00E77ABC"/>
    <w:rsid w:val="00E8069A"/>
    <w:rsid w:val="00E92ABA"/>
    <w:rsid w:val="00EC0983"/>
    <w:rsid w:val="00EE6EAA"/>
    <w:rsid w:val="00F43387"/>
    <w:rsid w:val="00F6061A"/>
    <w:rsid w:val="00F64ACA"/>
    <w:rsid w:val="00F65492"/>
    <w:rsid w:val="00F77264"/>
    <w:rsid w:val="00F94B86"/>
    <w:rsid w:val="00FA6BCD"/>
    <w:rsid w:val="00FC261A"/>
    <w:rsid w:val="00FC2EC2"/>
    <w:rsid w:val="00FC7BDD"/>
    <w:rsid w:val="00FD2F8C"/>
    <w:rsid w:val="00FE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4F"/>
  </w:style>
  <w:style w:type="paragraph" w:styleId="Footer">
    <w:name w:val="footer"/>
    <w:basedOn w:val="Normal"/>
    <w:link w:val="Foot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4F"/>
  </w:style>
  <w:style w:type="table" w:customStyle="1" w:styleId="TableGrid1">
    <w:name w:val="Table Grid1"/>
    <w:basedOn w:val="TableNormal"/>
    <w:next w:val="TableGrid"/>
    <w:uiPriority w:val="59"/>
    <w:rsid w:val="00A5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4F"/>
  </w:style>
  <w:style w:type="paragraph" w:styleId="Footer">
    <w:name w:val="footer"/>
    <w:basedOn w:val="Normal"/>
    <w:link w:val="Foot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4F"/>
  </w:style>
  <w:style w:type="table" w:customStyle="1" w:styleId="TableGrid1">
    <w:name w:val="Table Grid1"/>
    <w:basedOn w:val="TableNormal"/>
    <w:next w:val="TableGrid"/>
    <w:uiPriority w:val="59"/>
    <w:rsid w:val="00A5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2FE66-6140-4D4D-A333-19B9F15F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ssex ICT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n Tozer</dc:creator>
  <cp:lastModifiedBy>Banham Carol (06Q) F81126 - Burnham Surgery</cp:lastModifiedBy>
  <cp:revision>3</cp:revision>
  <cp:lastPrinted>2019-07-02T07:58:00Z</cp:lastPrinted>
  <dcterms:created xsi:type="dcterms:W3CDTF">2021-03-13T12:29:00Z</dcterms:created>
  <dcterms:modified xsi:type="dcterms:W3CDTF">2021-04-17T11:38:00Z</dcterms:modified>
</cp:coreProperties>
</file>